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Pontiac G8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6G2ER57738L128133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70,175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